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B0CD45" w14:textId="2D89BBB1" w:rsidR="00D633A1" w:rsidRDefault="00F23BCF" w:rsidP="00D633A1">
      <w:pPr>
        <w:pStyle w:val="1"/>
      </w:pPr>
      <w:bookmarkStart w:id="0" w:name="_Toc169556448"/>
      <w:r>
        <w:rPr>
          <w:rFonts w:hint="eastAsia"/>
        </w:rPr>
        <w:t>开发环境说明文档</w:t>
      </w:r>
      <w:bookmarkEnd w:id="0"/>
    </w:p>
    <w:sdt>
      <w:sdtPr>
        <w:rPr>
          <w:lang w:val="zh-CN"/>
        </w:rPr>
        <w:id w:val="-14792245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0DDAD64" w14:textId="625437B9" w:rsidR="00D633A1" w:rsidRPr="004C3510" w:rsidRDefault="00D633A1" w:rsidP="004C3510">
          <w:pPr>
            <w:pStyle w:val="TOC"/>
            <w:jc w:val="center"/>
            <w:rPr>
              <w:b/>
              <w:bCs/>
              <w:color w:val="auto"/>
            </w:rPr>
          </w:pPr>
          <w:r w:rsidRPr="004C3510">
            <w:rPr>
              <w:b/>
              <w:bCs/>
              <w:color w:val="auto"/>
              <w:lang w:val="zh-CN"/>
            </w:rPr>
            <w:t>目录</w:t>
          </w:r>
        </w:p>
        <w:p w14:paraId="6E8AC339" w14:textId="2BAB1F08" w:rsidR="004C3510" w:rsidRDefault="00D633A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556448" w:history="1">
            <w:r w:rsidR="004C3510" w:rsidRPr="008F7371">
              <w:rPr>
                <w:rStyle w:val="a3"/>
                <w:noProof/>
              </w:rPr>
              <w:t>开发环境说明文档</w:t>
            </w:r>
            <w:r w:rsidR="004C3510">
              <w:rPr>
                <w:noProof/>
                <w:webHidden/>
              </w:rPr>
              <w:tab/>
            </w:r>
            <w:r w:rsidR="004C3510">
              <w:rPr>
                <w:noProof/>
                <w:webHidden/>
              </w:rPr>
              <w:fldChar w:fldCharType="begin"/>
            </w:r>
            <w:r w:rsidR="004C3510">
              <w:rPr>
                <w:noProof/>
                <w:webHidden/>
              </w:rPr>
              <w:instrText xml:space="preserve"> PAGEREF _Toc169556448 \h </w:instrText>
            </w:r>
            <w:r w:rsidR="004C3510">
              <w:rPr>
                <w:noProof/>
                <w:webHidden/>
              </w:rPr>
            </w:r>
            <w:r w:rsidR="004C3510">
              <w:rPr>
                <w:noProof/>
                <w:webHidden/>
              </w:rPr>
              <w:fldChar w:fldCharType="separate"/>
            </w:r>
            <w:r w:rsidR="004C3510">
              <w:rPr>
                <w:noProof/>
                <w:webHidden/>
              </w:rPr>
              <w:t>1</w:t>
            </w:r>
            <w:r w:rsidR="004C3510">
              <w:rPr>
                <w:noProof/>
                <w:webHidden/>
              </w:rPr>
              <w:fldChar w:fldCharType="end"/>
            </w:r>
          </w:hyperlink>
        </w:p>
        <w:p w14:paraId="5C706594" w14:textId="2B525B74" w:rsidR="004C3510" w:rsidRDefault="004C351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9556449" w:history="1">
            <w:r w:rsidRPr="008F7371">
              <w:rPr>
                <w:rStyle w:val="a3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5D2FA" w14:textId="1B98DF07" w:rsidR="004C3510" w:rsidRDefault="004C351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9556450" w:history="1">
            <w:r w:rsidRPr="008F7371">
              <w:rPr>
                <w:rStyle w:val="a3"/>
                <w:noProof/>
              </w:rPr>
              <w:t>二、软件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BB676" w14:textId="3863BC27" w:rsidR="004C3510" w:rsidRDefault="004C351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9556451" w:history="1">
            <w:r w:rsidRPr="008F7371">
              <w:rPr>
                <w:rStyle w:val="a3"/>
                <w:noProof/>
              </w:rPr>
              <w:t>三、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8716" w14:textId="2546A61F" w:rsidR="004C3510" w:rsidRDefault="004C351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9556452" w:history="1">
            <w:r w:rsidRPr="008F7371">
              <w:rPr>
                <w:rStyle w:val="a3"/>
                <w:noProof/>
              </w:rPr>
              <w:t>四、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6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3601" w14:textId="6A91D199" w:rsidR="004C3510" w:rsidRDefault="004C351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9556453" w:history="1">
            <w:r w:rsidRPr="008F7371">
              <w:rPr>
                <w:rStyle w:val="a3"/>
                <w:noProof/>
              </w:rPr>
              <w:t>五、集成开发环境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6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8422" w14:textId="278CCB46" w:rsidR="004C3510" w:rsidRDefault="004C351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9556454" w:history="1">
            <w:r w:rsidRPr="008F7371">
              <w:rPr>
                <w:rStyle w:val="a3"/>
                <w:noProof/>
              </w:rPr>
              <w:t>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6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FAF92" w14:textId="34543C68" w:rsidR="004C3510" w:rsidRDefault="004C351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9556455" w:history="1">
            <w:r w:rsidRPr="008F7371">
              <w:rPr>
                <w:rStyle w:val="a3"/>
                <w:noProof/>
              </w:rPr>
              <w:t>六、浏览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6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F35C0" w14:textId="2F80B675" w:rsidR="004C3510" w:rsidRDefault="004C351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9556456" w:history="1">
            <w:r w:rsidRPr="008F7371">
              <w:rPr>
                <w:rStyle w:val="a3"/>
                <w:noProof/>
              </w:rPr>
              <w:t>七、数据库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6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EC0D" w14:textId="7B9D8EBC" w:rsidR="004C3510" w:rsidRDefault="004C351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69556457" w:history="1">
            <w:r w:rsidRPr="008F7371">
              <w:rPr>
                <w:rStyle w:val="a3"/>
                <w:noProof/>
              </w:rPr>
              <w:t>八、修改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6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18475" w14:textId="6CF59EBD" w:rsidR="00D633A1" w:rsidRDefault="00D633A1">
          <w:r>
            <w:rPr>
              <w:b/>
              <w:bCs/>
              <w:lang w:val="zh-CN"/>
            </w:rPr>
            <w:fldChar w:fldCharType="end"/>
          </w:r>
        </w:p>
      </w:sdtContent>
    </w:sdt>
    <w:p w14:paraId="467F61FE" w14:textId="362C17D5" w:rsidR="00D633A1" w:rsidRDefault="00D633A1">
      <w:pPr>
        <w:widowControl/>
        <w:jc w:val="left"/>
      </w:pPr>
      <w:r>
        <w:br w:type="page"/>
      </w:r>
    </w:p>
    <w:p w14:paraId="549B18F3" w14:textId="77777777" w:rsidR="00D633A1" w:rsidRPr="00D633A1" w:rsidRDefault="00D633A1" w:rsidP="00D633A1">
      <w:pPr>
        <w:rPr>
          <w:rFonts w:hint="eastAsia"/>
        </w:rPr>
      </w:pPr>
    </w:p>
    <w:p w14:paraId="40BFA8DB" w14:textId="0D892831" w:rsidR="00D633A1" w:rsidRDefault="00D633A1" w:rsidP="00D633A1">
      <w:pPr>
        <w:pStyle w:val="2"/>
      </w:pPr>
      <w:bookmarkStart w:id="1" w:name="_Toc169556449"/>
      <w:r>
        <w:rPr>
          <w:rFonts w:hint="eastAsia"/>
        </w:rPr>
        <w:t>一、</w:t>
      </w:r>
      <w:r w:rsidRPr="00D633A1">
        <w:rPr>
          <w:rStyle w:val="20"/>
        </w:rPr>
        <w:t>引言</w:t>
      </w:r>
      <w:bookmarkEnd w:id="1"/>
    </w:p>
    <w:p w14:paraId="13BDBCC4" w14:textId="77777777" w:rsidR="00D633A1" w:rsidRDefault="00D633A1" w:rsidP="00D633A1"/>
    <w:p w14:paraId="70FF718F" w14:textId="77777777" w:rsidR="00D633A1" w:rsidRDefault="00D633A1" w:rsidP="00D633A1">
      <w:r>
        <w:rPr>
          <w:rFonts w:hint="eastAsia"/>
        </w:rPr>
        <w:t>本文档旨在指导开发团队成员如何搭建和配置项目所需的开发环境。</w:t>
      </w:r>
    </w:p>
    <w:p w14:paraId="12B46A4C" w14:textId="77777777" w:rsidR="00D633A1" w:rsidRDefault="00D633A1" w:rsidP="00D633A1"/>
    <w:p w14:paraId="7DB0B7D5" w14:textId="7FBE51B4" w:rsidR="00D633A1" w:rsidRDefault="00D633A1" w:rsidP="00D633A1">
      <w:pPr>
        <w:pStyle w:val="2"/>
        <w:rPr>
          <w:rFonts w:hint="eastAsia"/>
        </w:rPr>
      </w:pPr>
      <w:bookmarkStart w:id="2" w:name="_Toc169556450"/>
      <w:r>
        <w:rPr>
          <w:rFonts w:hint="eastAsia"/>
        </w:rPr>
        <w:t>二、</w:t>
      </w:r>
      <w:r w:rsidRPr="00D633A1">
        <w:rPr>
          <w:rStyle w:val="20"/>
        </w:rPr>
        <w:t>软件需求</w:t>
      </w:r>
      <w:bookmarkEnd w:id="2"/>
    </w:p>
    <w:p w14:paraId="7F897184" w14:textId="17D49654" w:rsidR="00D633A1" w:rsidRDefault="00D633A1" w:rsidP="00D633A1">
      <w:r>
        <w:t>操作系统：推荐使用</w:t>
      </w:r>
      <w:r>
        <w:rPr>
          <w:rFonts w:hint="eastAsia"/>
        </w:rPr>
        <w:t>windows11</w:t>
      </w:r>
    </w:p>
    <w:p w14:paraId="56D4E0FE" w14:textId="233E0677" w:rsidR="00D633A1" w:rsidRDefault="00D633A1" w:rsidP="00D633A1">
      <w:r>
        <w:t>编程语言：</w:t>
      </w:r>
      <w:r>
        <w:rPr>
          <w:rFonts w:hint="eastAsia"/>
        </w:rPr>
        <w:t>HTML、CSS、SQL、JavaScript，TypeScript</w:t>
      </w:r>
      <w:r>
        <w:rPr>
          <w:rFonts w:hint="eastAsia"/>
        </w:rPr>
        <w:t>，Node.js，Vue.js</w:t>
      </w:r>
      <w:r>
        <w:t>等。</w:t>
      </w:r>
    </w:p>
    <w:p w14:paraId="3FC85CD8" w14:textId="59E98E44" w:rsidR="00D633A1" w:rsidRDefault="00D633A1" w:rsidP="00D633A1">
      <w:pPr>
        <w:rPr>
          <w:rFonts w:hint="eastAsia"/>
        </w:rPr>
      </w:pPr>
      <w:r>
        <w:t>集成开发环境（IDE）：Visual Studio Code</w:t>
      </w:r>
      <w:r>
        <w:rPr>
          <w:rFonts w:hint="eastAsia"/>
        </w:rPr>
        <w:t>、DataGrip</w:t>
      </w:r>
    </w:p>
    <w:p w14:paraId="049EABE1" w14:textId="72EA997D" w:rsidR="00D633A1" w:rsidRDefault="00D633A1" w:rsidP="00D633A1">
      <w:r>
        <w:t>版本控制：Git 和 GitHub。</w:t>
      </w:r>
    </w:p>
    <w:p w14:paraId="56348F4F" w14:textId="77777777" w:rsidR="00D633A1" w:rsidRDefault="00D633A1" w:rsidP="00D633A1"/>
    <w:p w14:paraId="396AA8DC" w14:textId="3484F356" w:rsidR="00D633A1" w:rsidRDefault="00D633A1" w:rsidP="00D633A1">
      <w:pPr>
        <w:pStyle w:val="2"/>
      </w:pPr>
      <w:bookmarkStart w:id="3" w:name="_Toc169556451"/>
      <w:r>
        <w:rPr>
          <w:rStyle w:val="20"/>
          <w:rFonts w:hint="eastAsia"/>
        </w:rPr>
        <w:t>三、</w:t>
      </w:r>
      <w:r w:rsidRPr="00D633A1">
        <w:rPr>
          <w:rStyle w:val="20"/>
        </w:rPr>
        <w:t>环境搭建</w:t>
      </w:r>
      <w:bookmarkEnd w:id="3"/>
    </w:p>
    <w:p w14:paraId="74EDD497" w14:textId="77777777" w:rsidR="00D633A1" w:rsidRPr="000F2A20" w:rsidRDefault="00D633A1" w:rsidP="00D633A1">
      <w:pPr>
        <w:ind w:firstLine="420"/>
      </w:pPr>
      <w:r>
        <w:rPr>
          <w:rFonts w:hint="eastAsia"/>
        </w:rPr>
        <w:t>本次开发主要语言为HTML、CSS、SQL、JavaScript，TypeScript框架采用Vue.js、Node.js、axios以及Express，组件采用element ui、图标设计使用ant design、图标使用Echarts，项目打包方式主要使用Webpack和electron。以下为本项目的配置文件，在设置好配置文件后，在控制台输入npm i即可安装对应版本。</w:t>
      </w:r>
    </w:p>
    <w:p w14:paraId="6301A8CD" w14:textId="77777777" w:rsidR="00D633A1" w:rsidRDefault="00D633A1" w:rsidP="00D633A1">
      <w:r>
        <w:t xml:space="preserve">  "dependencies": {</w:t>
      </w:r>
    </w:p>
    <w:p w14:paraId="51B5BBBB" w14:textId="77777777" w:rsidR="00D633A1" w:rsidRDefault="00D633A1" w:rsidP="00D633A1">
      <w:r>
        <w:t xml:space="preserve">    "@vue/composition-api": "^1.7.2",</w:t>
      </w:r>
    </w:p>
    <w:p w14:paraId="43EFC70E" w14:textId="77777777" w:rsidR="00D633A1" w:rsidRDefault="00D633A1" w:rsidP="00D633A1">
      <w:r>
        <w:t xml:space="preserve">    "axios": "^1.6.8",</w:t>
      </w:r>
    </w:p>
    <w:p w14:paraId="60B440EC" w14:textId="77777777" w:rsidR="00D633A1" w:rsidRDefault="00D633A1" w:rsidP="00D633A1">
      <w:r>
        <w:t xml:space="preserve">    "body-parser": "^1.20.2",</w:t>
      </w:r>
    </w:p>
    <w:p w14:paraId="7E2B7998" w14:textId="77777777" w:rsidR="00D633A1" w:rsidRDefault="00D633A1" w:rsidP="00D633A1">
      <w:r>
        <w:t xml:space="preserve">    "core-js": "^3.8.3",</w:t>
      </w:r>
    </w:p>
    <w:p w14:paraId="64E4B095" w14:textId="77777777" w:rsidR="00D633A1" w:rsidRDefault="00D633A1" w:rsidP="00D633A1">
      <w:r>
        <w:t xml:space="preserve">    "cors": "^2.8.5",</w:t>
      </w:r>
    </w:p>
    <w:p w14:paraId="3457216A" w14:textId="77777777" w:rsidR="00D633A1" w:rsidRDefault="00D633A1" w:rsidP="00D633A1">
      <w:r>
        <w:t xml:space="preserve">    "echarts": "^5.5.0",</w:t>
      </w:r>
    </w:p>
    <w:p w14:paraId="0DA9BED2" w14:textId="77777777" w:rsidR="00D633A1" w:rsidRDefault="00D633A1" w:rsidP="00D633A1">
      <w:r>
        <w:t xml:space="preserve">    "electron": "^30.0.1",</w:t>
      </w:r>
    </w:p>
    <w:p w14:paraId="440A3390" w14:textId="77777777" w:rsidR="00D633A1" w:rsidRDefault="00D633A1" w:rsidP="00D633A1">
      <w:r>
        <w:t xml:space="preserve">    "element-ui": "^2.15.14",</w:t>
      </w:r>
    </w:p>
    <w:p w14:paraId="5668FAC5" w14:textId="77777777" w:rsidR="00D633A1" w:rsidRDefault="00D633A1" w:rsidP="00D633A1">
      <w:r>
        <w:t xml:space="preserve">    "express": "^4.19.2",</w:t>
      </w:r>
    </w:p>
    <w:p w14:paraId="14694125" w14:textId="77777777" w:rsidR="00D633A1" w:rsidRDefault="00D633A1" w:rsidP="00D633A1">
      <w:r>
        <w:t xml:space="preserve">    "less": "^4.1.2",</w:t>
      </w:r>
    </w:p>
    <w:p w14:paraId="24F4D94C" w14:textId="77777777" w:rsidR="00D633A1" w:rsidRDefault="00D633A1" w:rsidP="00D633A1">
      <w:r>
        <w:t xml:space="preserve">    "less-loader": "^6.0.0",</w:t>
      </w:r>
    </w:p>
    <w:p w14:paraId="6040FC91" w14:textId="77777777" w:rsidR="00D633A1" w:rsidRDefault="00D633A1" w:rsidP="00D633A1">
      <w:r>
        <w:t xml:space="preserve">    "moment": "^2.30.1",</w:t>
      </w:r>
    </w:p>
    <w:p w14:paraId="38263D37" w14:textId="77777777" w:rsidR="00D633A1" w:rsidRDefault="00D633A1" w:rsidP="00D633A1">
      <w:r>
        <w:t xml:space="preserve">    "mssql": "^10.0.2",</w:t>
      </w:r>
    </w:p>
    <w:p w14:paraId="2E072818" w14:textId="77777777" w:rsidR="00D633A1" w:rsidRDefault="00D633A1" w:rsidP="00D633A1">
      <w:r>
        <w:t xml:space="preserve">    "mysql": "^2.18.1",</w:t>
      </w:r>
    </w:p>
    <w:p w14:paraId="6399F4A3" w14:textId="77777777" w:rsidR="00D633A1" w:rsidRDefault="00D633A1" w:rsidP="00D633A1">
      <w:r>
        <w:t xml:space="preserve">    "mysql2": "^3.9.5",</w:t>
      </w:r>
    </w:p>
    <w:p w14:paraId="244AFBD7" w14:textId="77777777" w:rsidR="00D633A1" w:rsidRDefault="00D633A1" w:rsidP="00D633A1">
      <w:r>
        <w:t xml:space="preserve">    "pubsub-js": "^1.9.4",</w:t>
      </w:r>
    </w:p>
    <w:p w14:paraId="6BAC2CC9" w14:textId="77777777" w:rsidR="00D633A1" w:rsidRDefault="00D633A1" w:rsidP="00D633A1">
      <w:r>
        <w:lastRenderedPageBreak/>
        <w:t xml:space="preserve">    "v-dialogs": "^2.2.0",</w:t>
      </w:r>
    </w:p>
    <w:p w14:paraId="473F1860" w14:textId="77777777" w:rsidR="00D633A1" w:rsidRDefault="00D633A1" w:rsidP="00D633A1">
      <w:r>
        <w:t xml:space="preserve">    "vue": "^2.6.14",</w:t>
      </w:r>
    </w:p>
    <w:p w14:paraId="5A96F05E" w14:textId="77777777" w:rsidR="00D633A1" w:rsidRDefault="00D633A1" w:rsidP="00D633A1">
      <w:r>
        <w:t xml:space="preserve">    "vue-echarts": "^6.6.9",</w:t>
      </w:r>
    </w:p>
    <w:p w14:paraId="6B9029A7" w14:textId="77777777" w:rsidR="00D633A1" w:rsidRDefault="00D633A1" w:rsidP="00D633A1">
      <w:r>
        <w:t xml:space="preserve">    "vue-router": "^3.6.5",</w:t>
      </w:r>
    </w:p>
    <w:p w14:paraId="149ACDE7" w14:textId="77777777" w:rsidR="00D633A1" w:rsidRDefault="00D633A1" w:rsidP="00D633A1">
      <w:r>
        <w:t xml:space="preserve">    "vue-template-compiler": "^2.6.14",</w:t>
      </w:r>
    </w:p>
    <w:p w14:paraId="11D9CF7E" w14:textId="77777777" w:rsidR="00D633A1" w:rsidRDefault="00D633A1" w:rsidP="00D633A1">
      <w:r>
        <w:t xml:space="preserve">    "vuex": "^3.6.2"</w:t>
      </w:r>
    </w:p>
    <w:p w14:paraId="6BF9CD91" w14:textId="77777777" w:rsidR="00D633A1" w:rsidRPr="000F2A20" w:rsidRDefault="00D633A1" w:rsidP="00D633A1">
      <w:r>
        <w:t xml:space="preserve">  },</w:t>
      </w:r>
    </w:p>
    <w:p w14:paraId="4BDCCD9F" w14:textId="77777777" w:rsidR="00D633A1" w:rsidRDefault="00D633A1" w:rsidP="00D633A1"/>
    <w:p w14:paraId="71EE7BB0" w14:textId="3DB169FF" w:rsidR="00D633A1" w:rsidRDefault="00D633A1" w:rsidP="00D633A1">
      <w:pPr>
        <w:pStyle w:val="2"/>
        <w:rPr>
          <w:rFonts w:hint="eastAsia"/>
        </w:rPr>
      </w:pPr>
      <w:bookmarkStart w:id="4" w:name="_Toc169556452"/>
      <w:r>
        <w:rPr>
          <w:rStyle w:val="20"/>
          <w:rFonts w:hint="eastAsia"/>
        </w:rPr>
        <w:t>四、</w:t>
      </w:r>
      <w:r w:rsidRPr="00D633A1">
        <w:rPr>
          <w:rStyle w:val="20"/>
        </w:rPr>
        <w:t>操作系统</w:t>
      </w:r>
      <w:bookmarkEnd w:id="4"/>
    </w:p>
    <w:p w14:paraId="1B5A2211" w14:textId="5FC746A7" w:rsidR="00D633A1" w:rsidRDefault="00D633A1" w:rsidP="00D633A1">
      <w:pPr>
        <w:rPr>
          <w:rFonts w:hint="eastAsia"/>
        </w:rPr>
      </w:pPr>
      <w:r>
        <w:rPr>
          <w:rFonts w:hint="eastAsia"/>
        </w:rPr>
        <w:t>确保您的操作系统更新至最新版本，以获得最佳的兼容性和安全性。</w:t>
      </w:r>
    </w:p>
    <w:p w14:paraId="33B4B00A" w14:textId="4679AEDD" w:rsidR="00D633A1" w:rsidRPr="00D633A1" w:rsidRDefault="00D633A1" w:rsidP="00D633A1">
      <w:pPr>
        <w:pStyle w:val="2"/>
        <w:rPr>
          <w:rStyle w:val="20"/>
          <w:b/>
        </w:rPr>
      </w:pPr>
      <w:bookmarkStart w:id="5" w:name="_Toc169556453"/>
      <w:r w:rsidRPr="00D633A1">
        <w:rPr>
          <w:rStyle w:val="30"/>
          <w:rFonts w:ascii="Arial" w:eastAsia="仿宋" w:hAnsi="Arial" w:hint="eastAsia"/>
          <w:sz w:val="32"/>
        </w:rPr>
        <w:t>五</w:t>
      </w:r>
      <w:r w:rsidRPr="00D633A1">
        <w:rPr>
          <w:rStyle w:val="30"/>
          <w:rFonts w:ascii="Arial" w:eastAsia="仿宋" w:hAnsi="Arial"/>
          <w:sz w:val="32"/>
        </w:rPr>
        <w:t>、</w:t>
      </w:r>
      <w:r w:rsidRPr="00D633A1">
        <w:rPr>
          <w:rStyle w:val="30"/>
          <w:rFonts w:ascii="Arial" w:eastAsia="仿宋" w:hAnsi="Arial"/>
          <w:sz w:val="32"/>
        </w:rPr>
        <w:t>集成开发环境</w:t>
      </w:r>
      <w:r w:rsidRPr="00D633A1">
        <w:rPr>
          <w:rStyle w:val="20"/>
          <w:b/>
        </w:rPr>
        <w:t>IDE</w:t>
      </w:r>
      <w:bookmarkEnd w:id="5"/>
    </w:p>
    <w:p w14:paraId="366F5FAA" w14:textId="04FF76D0" w:rsidR="00D633A1" w:rsidRPr="00D633A1" w:rsidRDefault="00D633A1" w:rsidP="004C3510">
      <w:pPr>
        <w:ind w:firstLine="420"/>
        <w:rPr>
          <w:rStyle w:val="20"/>
          <w:rFonts w:asciiTheme="minorHAnsi" w:eastAsiaTheme="minorEastAsia" w:hAnsiTheme="minorHAnsi" w:cstheme="minorBidi" w:hint="eastAsia"/>
          <w:b w:val="0"/>
          <w:kern w:val="2"/>
          <w:sz w:val="21"/>
          <w:szCs w:val="22"/>
        </w:rPr>
      </w:pPr>
      <w:bookmarkStart w:id="6" w:name="_Toc169556454"/>
      <w:r w:rsidRPr="004C3510">
        <w:rPr>
          <w:rFonts w:hint="eastAsia"/>
        </w:rPr>
        <w:t>在</w:t>
      </w:r>
      <w:bookmarkEnd w:id="6"/>
      <w:r>
        <w:fldChar w:fldCharType="begin"/>
      </w:r>
      <w:r>
        <w:instrText>HYPERLINK "https://code.visualstudio.com/"</w:instrText>
      </w:r>
      <w:r>
        <w:fldChar w:fldCharType="separate"/>
      </w:r>
      <w:r w:rsidRPr="00F23BCF">
        <w:rPr>
          <w:color w:val="0000FF"/>
          <w:u w:val="single"/>
        </w:rPr>
        <w:t>Visual Studio Code - Code Editing. Redefined</w:t>
      </w:r>
      <w:r>
        <w:rPr>
          <w:color w:val="0000FF"/>
          <w:u w:val="single"/>
        </w:rPr>
        <w:fldChar w:fldCharType="end"/>
      </w:r>
      <w:r>
        <w:rPr>
          <w:rFonts w:hint="eastAsia"/>
        </w:rPr>
        <w:t>点击DownLoad进行下载，选择windows版本，下载完成后安装即可。</w:t>
      </w:r>
      <w:r>
        <w:rPr>
          <w:rFonts w:hint="eastAsia"/>
        </w:rPr>
        <w:t>对应语言在环境搭建中完成</w:t>
      </w:r>
      <w:r w:rsidR="004C3510">
        <w:rPr>
          <w:rFonts w:hint="eastAsia"/>
        </w:rPr>
        <w:t>。</w:t>
      </w:r>
    </w:p>
    <w:p w14:paraId="43F8931A" w14:textId="6F07B795" w:rsidR="00D633A1" w:rsidRPr="00D633A1" w:rsidRDefault="00D633A1" w:rsidP="00D633A1">
      <w:pPr>
        <w:pStyle w:val="2"/>
      </w:pPr>
      <w:bookmarkStart w:id="7" w:name="_Toc169556455"/>
      <w:r w:rsidRPr="00D633A1">
        <w:rPr>
          <w:rFonts w:hint="eastAsia"/>
        </w:rPr>
        <w:t>六、</w:t>
      </w:r>
      <w:r w:rsidRPr="00D633A1">
        <w:rPr>
          <w:rFonts w:hint="eastAsia"/>
        </w:rPr>
        <w:t>浏览器</w:t>
      </w:r>
      <w:bookmarkEnd w:id="7"/>
    </w:p>
    <w:p w14:paraId="70538435" w14:textId="0FAB09BF" w:rsidR="00D633A1" w:rsidRPr="00D633A1" w:rsidRDefault="00D633A1" w:rsidP="00D633A1">
      <w:pPr>
        <w:rPr>
          <w:rFonts w:ascii="Arial" w:hAnsi="Arial" w:cs="Arial" w:hint="eastAsia"/>
          <w:color w:val="333333"/>
          <w:shd w:val="clear" w:color="auto" w:fill="FFFFFF"/>
        </w:rPr>
      </w:pPr>
      <w:r>
        <w:rPr>
          <w:rFonts w:hint="eastAsia"/>
        </w:rPr>
        <w:t>本次开发使用的</w:t>
      </w:r>
      <w:r>
        <w:rPr>
          <w:rFonts w:ascii="Arial" w:hAnsi="Arial" w:cs="Arial"/>
          <w:color w:val="333333"/>
          <w:shd w:val="clear" w:color="auto" w:fill="FFFFFF"/>
        </w:rPr>
        <w:t>使用</w:t>
      </w:r>
      <w:r>
        <w:rPr>
          <w:rFonts w:ascii="Arial" w:hAnsi="Arial" w:cs="Arial"/>
          <w:color w:val="333333"/>
          <w:shd w:val="clear" w:color="auto" w:fill="FFFFFF"/>
        </w:rPr>
        <w:t>Blink</w:t>
      </w:r>
      <w:r>
        <w:rPr>
          <w:rFonts w:ascii="Arial" w:hAnsi="Arial" w:cs="Arial"/>
          <w:color w:val="333333"/>
          <w:shd w:val="clear" w:color="auto" w:fill="FFFFFF"/>
        </w:rPr>
        <w:t>内核</w:t>
      </w:r>
      <w:r>
        <w:rPr>
          <w:rFonts w:ascii="Arial" w:hAnsi="Arial" w:cs="Arial" w:hint="eastAsia"/>
          <w:color w:val="333333"/>
          <w:shd w:val="clear" w:color="auto" w:fill="FFFFFF"/>
        </w:rPr>
        <w:t>进行开发，可使用该内核开发的浏览器，如</w:t>
      </w:r>
      <w:r>
        <w:rPr>
          <w:rFonts w:ascii="Arial" w:hAnsi="Arial" w:cs="Arial"/>
          <w:color w:val="333333"/>
          <w:shd w:val="clear" w:color="auto" w:fill="FFFFFF"/>
        </w:rPr>
        <w:t>Chrome</w:t>
      </w:r>
      <w:r>
        <w:rPr>
          <w:rFonts w:ascii="Arial" w:hAnsi="Arial" w:cs="Arial" w:hint="eastAsia"/>
          <w:color w:val="333333"/>
          <w:shd w:val="clear" w:color="auto" w:fill="FFFFFF"/>
        </w:rPr>
        <w:t>和</w:t>
      </w:r>
      <w:r>
        <w:rPr>
          <w:rFonts w:ascii="Arial" w:hAnsi="Arial" w:cs="Arial" w:hint="eastAsia"/>
          <w:color w:val="333333"/>
          <w:shd w:val="clear" w:color="auto" w:fill="FFFFFF"/>
        </w:rPr>
        <w:t>Edge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</w:p>
    <w:p w14:paraId="1BA43B9C" w14:textId="5FE799E9" w:rsidR="00F23BCF" w:rsidRPr="00D633A1" w:rsidRDefault="00D633A1" w:rsidP="00D633A1">
      <w:pPr>
        <w:pStyle w:val="2"/>
      </w:pPr>
      <w:bookmarkStart w:id="8" w:name="_Toc169556456"/>
      <w:r w:rsidRPr="00D633A1">
        <w:rPr>
          <w:rFonts w:hint="eastAsia"/>
        </w:rPr>
        <w:t>七、</w:t>
      </w:r>
      <w:r w:rsidR="00F23BCF" w:rsidRPr="00D633A1">
        <w:rPr>
          <w:rFonts w:hint="eastAsia"/>
        </w:rPr>
        <w:t>数据库系统</w:t>
      </w:r>
      <w:bookmarkEnd w:id="8"/>
    </w:p>
    <w:p w14:paraId="32CCD0A0" w14:textId="248FEF71" w:rsidR="003B4BBC" w:rsidRPr="003B4BBC" w:rsidRDefault="000F2A20" w:rsidP="003B4BBC">
      <w:pPr>
        <w:rPr>
          <w:rFonts w:hint="eastAsia"/>
        </w:rPr>
      </w:pPr>
      <w:r>
        <w:tab/>
      </w:r>
      <w:r>
        <w:rPr>
          <w:rFonts w:hint="eastAsia"/>
        </w:rPr>
        <w:t>本次开发使用mysql版本为8.0，进入</w:t>
      </w:r>
      <w:hyperlink r:id="rId8" w:history="1">
        <w:r w:rsidRPr="000F2A20">
          <w:rPr>
            <w:color w:val="0000FF"/>
            <w:u w:val="single"/>
          </w:rPr>
          <w:t>MySQL :: MySQL Downloads</w:t>
        </w:r>
      </w:hyperlink>
      <w:r>
        <w:rPr>
          <w:rFonts w:hint="eastAsia"/>
        </w:rPr>
        <w:t>进行下载安装。</w:t>
      </w:r>
    </w:p>
    <w:tbl>
      <w:tblPr>
        <w:tblStyle w:val="af0"/>
        <w:tblpPr w:leftFromText="180" w:rightFromText="180" w:vertAnchor="text" w:horzAnchor="margin" w:tblpY="1343"/>
        <w:tblW w:w="9035" w:type="dxa"/>
        <w:tblLook w:val="04A0" w:firstRow="1" w:lastRow="0" w:firstColumn="1" w:lastColumn="0" w:noHBand="0" w:noVBand="1"/>
      </w:tblPr>
      <w:tblGrid>
        <w:gridCol w:w="3011"/>
        <w:gridCol w:w="3012"/>
        <w:gridCol w:w="3012"/>
      </w:tblGrid>
      <w:tr w:rsidR="00101D44" w14:paraId="1E36D7AE" w14:textId="77777777" w:rsidTr="00101D44">
        <w:trPr>
          <w:trHeight w:val="591"/>
        </w:trPr>
        <w:tc>
          <w:tcPr>
            <w:tcW w:w="3011" w:type="dxa"/>
          </w:tcPr>
          <w:p w14:paraId="37D70D1D" w14:textId="77777777" w:rsidR="00101D44" w:rsidRPr="00101D44" w:rsidRDefault="00101D44" w:rsidP="00101D44">
            <w:pPr>
              <w:pStyle w:val="a6"/>
              <w:ind w:firstLine="0"/>
              <w:rPr>
                <w:sz w:val="28"/>
                <w:szCs w:val="28"/>
              </w:rPr>
            </w:pPr>
            <w:r w:rsidRPr="00101D44"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3012" w:type="dxa"/>
          </w:tcPr>
          <w:p w14:paraId="501ED978" w14:textId="77777777" w:rsidR="00101D44" w:rsidRPr="00101D44" w:rsidRDefault="00101D44" w:rsidP="00101D44">
            <w:pPr>
              <w:pStyle w:val="a6"/>
              <w:ind w:firstLine="0"/>
              <w:rPr>
                <w:sz w:val="28"/>
                <w:szCs w:val="28"/>
              </w:rPr>
            </w:pPr>
            <w:r w:rsidRPr="00101D44">
              <w:rPr>
                <w:rFonts w:hint="eastAsia"/>
                <w:sz w:val="28"/>
                <w:szCs w:val="28"/>
              </w:rPr>
              <w:t>日期</w:t>
            </w:r>
          </w:p>
        </w:tc>
        <w:tc>
          <w:tcPr>
            <w:tcW w:w="3012" w:type="dxa"/>
          </w:tcPr>
          <w:p w14:paraId="4A89A975" w14:textId="77777777" w:rsidR="00101D44" w:rsidRPr="00101D44" w:rsidRDefault="00101D44" w:rsidP="00101D44">
            <w:pPr>
              <w:pStyle w:val="a6"/>
              <w:ind w:firstLine="0"/>
              <w:rPr>
                <w:sz w:val="28"/>
                <w:szCs w:val="28"/>
              </w:rPr>
            </w:pPr>
            <w:r w:rsidRPr="00101D44">
              <w:rPr>
                <w:rFonts w:hint="eastAsia"/>
                <w:sz w:val="28"/>
                <w:szCs w:val="28"/>
              </w:rPr>
              <w:t>修改内容</w:t>
            </w:r>
          </w:p>
        </w:tc>
      </w:tr>
      <w:tr w:rsidR="00101D44" w14:paraId="5138DBFB" w14:textId="77777777" w:rsidTr="00101D44">
        <w:trPr>
          <w:trHeight w:val="602"/>
        </w:trPr>
        <w:tc>
          <w:tcPr>
            <w:tcW w:w="3011" w:type="dxa"/>
          </w:tcPr>
          <w:p w14:paraId="38FCF073" w14:textId="4F948E0C" w:rsidR="00101D44" w:rsidRDefault="00101D44" w:rsidP="00101D44">
            <w:pPr>
              <w:pStyle w:val="a6"/>
              <w:ind w:firstLine="0"/>
            </w:pPr>
            <w:r>
              <w:rPr>
                <w:rFonts w:hint="eastAsia"/>
              </w:rPr>
              <w:t>杨定鑫</w:t>
            </w:r>
          </w:p>
        </w:tc>
        <w:tc>
          <w:tcPr>
            <w:tcW w:w="3012" w:type="dxa"/>
          </w:tcPr>
          <w:p w14:paraId="5AA13521" w14:textId="48B00F92" w:rsidR="00101D44" w:rsidRDefault="00101D44" w:rsidP="00101D44">
            <w:pPr>
              <w:pStyle w:val="a6"/>
              <w:ind w:firstLine="0"/>
            </w:pPr>
            <w:r>
              <w:t>2024-06-17</w:t>
            </w:r>
          </w:p>
        </w:tc>
        <w:tc>
          <w:tcPr>
            <w:tcW w:w="3012" w:type="dxa"/>
          </w:tcPr>
          <w:p w14:paraId="75802C85" w14:textId="03E4C934" w:rsidR="00101D44" w:rsidRDefault="00101D44" w:rsidP="00101D44">
            <w:pPr>
              <w:pStyle w:val="a6"/>
              <w:ind w:firstLine="0"/>
            </w:pPr>
            <w:r>
              <w:rPr>
                <w:rFonts w:hint="eastAsia"/>
              </w:rPr>
              <w:t>添加了初始的环境说明</w:t>
            </w:r>
          </w:p>
        </w:tc>
      </w:tr>
      <w:tr w:rsidR="00101D44" w14:paraId="5EB062E5" w14:textId="77777777" w:rsidTr="00101D44">
        <w:trPr>
          <w:trHeight w:val="591"/>
        </w:trPr>
        <w:tc>
          <w:tcPr>
            <w:tcW w:w="3011" w:type="dxa"/>
          </w:tcPr>
          <w:p w14:paraId="0D5C1B28" w14:textId="77777777" w:rsidR="00101D44" w:rsidRDefault="00101D44" w:rsidP="00101D44">
            <w:pPr>
              <w:pStyle w:val="a6"/>
              <w:ind w:firstLine="0"/>
            </w:pPr>
          </w:p>
        </w:tc>
        <w:tc>
          <w:tcPr>
            <w:tcW w:w="3012" w:type="dxa"/>
          </w:tcPr>
          <w:p w14:paraId="218A8162" w14:textId="77777777" w:rsidR="00101D44" w:rsidRDefault="00101D44" w:rsidP="00101D44">
            <w:pPr>
              <w:pStyle w:val="a6"/>
              <w:ind w:firstLine="0"/>
            </w:pPr>
          </w:p>
        </w:tc>
        <w:tc>
          <w:tcPr>
            <w:tcW w:w="3012" w:type="dxa"/>
          </w:tcPr>
          <w:p w14:paraId="59925AC0" w14:textId="77777777" w:rsidR="00101D44" w:rsidRDefault="00101D44" w:rsidP="00101D44">
            <w:pPr>
              <w:pStyle w:val="a6"/>
              <w:ind w:firstLine="0"/>
            </w:pPr>
          </w:p>
        </w:tc>
      </w:tr>
    </w:tbl>
    <w:p w14:paraId="40AFA40B" w14:textId="44954F1E" w:rsidR="00F23BCF" w:rsidRPr="00D633A1" w:rsidRDefault="00D633A1" w:rsidP="00D633A1">
      <w:pPr>
        <w:pStyle w:val="2"/>
      </w:pPr>
      <w:bookmarkStart w:id="9" w:name="_Toc169556457"/>
      <w:r w:rsidRPr="00D633A1">
        <w:t>八、</w:t>
      </w:r>
      <w:r w:rsidR="00101D44" w:rsidRPr="00D633A1">
        <w:rPr>
          <w:rFonts w:hint="eastAsia"/>
        </w:rPr>
        <w:t>修改历史</w:t>
      </w:r>
      <w:bookmarkEnd w:id="9"/>
    </w:p>
    <w:p w14:paraId="3AC81BA2" w14:textId="77777777" w:rsidR="00101D44" w:rsidRPr="00101D44" w:rsidRDefault="00101D44" w:rsidP="00101D44">
      <w:pPr>
        <w:pStyle w:val="a6"/>
        <w:ind w:left="660" w:firstLine="0"/>
      </w:pPr>
    </w:p>
    <w:sectPr w:rsidR="00101D44" w:rsidRPr="00101D44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08E0A4" w14:textId="77777777" w:rsidR="00A76FA8" w:rsidRDefault="00A76FA8" w:rsidP="00F23BCF">
      <w:r>
        <w:separator/>
      </w:r>
    </w:p>
  </w:endnote>
  <w:endnote w:type="continuationSeparator" w:id="0">
    <w:p w14:paraId="558E38BA" w14:textId="77777777" w:rsidR="00A76FA8" w:rsidRDefault="00A76FA8" w:rsidP="00F23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52830243"/>
      <w:docPartObj>
        <w:docPartGallery w:val="Page Numbers (Bottom of Page)"/>
        <w:docPartUnique/>
      </w:docPartObj>
    </w:sdtPr>
    <w:sdtContent>
      <w:p w14:paraId="0B2852FC" w14:textId="17211E16" w:rsidR="004C3510" w:rsidRDefault="004C3510" w:rsidP="004C351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9624188" w14:textId="77777777" w:rsidR="004C3510" w:rsidRDefault="004C351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3CDE7" w14:textId="77777777" w:rsidR="00A76FA8" w:rsidRDefault="00A76FA8" w:rsidP="00F23BCF">
      <w:r>
        <w:separator/>
      </w:r>
    </w:p>
  </w:footnote>
  <w:footnote w:type="continuationSeparator" w:id="0">
    <w:p w14:paraId="1D3E7EF1" w14:textId="77777777" w:rsidR="00A76FA8" w:rsidRDefault="00A76FA8" w:rsidP="00F23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C77F3A"/>
    <w:multiLevelType w:val="hybridMultilevel"/>
    <w:tmpl w:val="85B882AC"/>
    <w:lvl w:ilvl="0" w:tplc="8F52A3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611450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01D"/>
    <w:rsid w:val="000C0BDA"/>
    <w:rsid w:val="000F2A20"/>
    <w:rsid w:val="00101D44"/>
    <w:rsid w:val="00321D4C"/>
    <w:rsid w:val="003B4BBC"/>
    <w:rsid w:val="003E301D"/>
    <w:rsid w:val="004C3510"/>
    <w:rsid w:val="00743DDB"/>
    <w:rsid w:val="007822AA"/>
    <w:rsid w:val="008309F7"/>
    <w:rsid w:val="00895094"/>
    <w:rsid w:val="00A76FA8"/>
    <w:rsid w:val="00C175AF"/>
    <w:rsid w:val="00C253A0"/>
    <w:rsid w:val="00C57EFB"/>
    <w:rsid w:val="00D633A1"/>
    <w:rsid w:val="00F23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BCD24"/>
  <w15:chartTrackingRefBased/>
  <w15:docId w15:val="{484D8DF6-0113-46A1-8621-1AB23815F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BCF"/>
    <w:pPr>
      <w:widowControl w:val="0"/>
      <w:jc w:val="both"/>
    </w:pPr>
  </w:style>
  <w:style w:type="paragraph" w:styleId="1">
    <w:name w:val="heading 1"/>
    <w:aliases w:val="1标题"/>
    <w:next w:val="a"/>
    <w:link w:val="10"/>
    <w:qFormat/>
    <w:rsid w:val="00F23BCF"/>
    <w:pPr>
      <w:keepNext/>
      <w:keepLines/>
      <w:spacing w:before="340" w:after="330"/>
      <w:jc w:val="center"/>
      <w:outlineLvl w:val="0"/>
    </w:pPr>
    <w:rPr>
      <w:rFonts w:ascii="Calibri" w:eastAsia="方正小标宋简体" w:hAnsi="Calibri" w:cs="Times New Roman"/>
      <w:b/>
      <w:kern w:val="44"/>
      <w:sz w:val="44"/>
      <w:szCs w:val="20"/>
    </w:rPr>
  </w:style>
  <w:style w:type="paragraph" w:styleId="2">
    <w:name w:val="heading 2"/>
    <w:next w:val="a"/>
    <w:link w:val="20"/>
    <w:unhideWhenUsed/>
    <w:qFormat/>
    <w:rsid w:val="00F23BCF"/>
    <w:pPr>
      <w:keepNext/>
      <w:keepLines/>
      <w:spacing w:before="260" w:after="260" w:line="720" w:lineRule="auto"/>
      <w:outlineLvl w:val="1"/>
    </w:pPr>
    <w:rPr>
      <w:rFonts w:ascii="Arial" w:eastAsia="仿宋" w:hAnsi="Arial" w:cs="Times New Roman"/>
      <w:b/>
      <w:kern w:val="0"/>
      <w:sz w:val="32"/>
      <w:szCs w:val="20"/>
    </w:rPr>
  </w:style>
  <w:style w:type="paragraph" w:styleId="3">
    <w:name w:val="heading 3"/>
    <w:next w:val="a"/>
    <w:link w:val="30"/>
    <w:unhideWhenUsed/>
    <w:qFormat/>
    <w:rsid w:val="00F23BCF"/>
    <w:pPr>
      <w:keepNext/>
      <w:keepLines/>
      <w:spacing w:before="260" w:after="260" w:line="480" w:lineRule="auto"/>
      <w:outlineLvl w:val="2"/>
    </w:pPr>
    <w:rPr>
      <w:rFonts w:ascii="Calibri" w:eastAsia="楷体" w:hAnsi="Calibri" w:cs="Times New Roman"/>
      <w:kern w:val="0"/>
      <w:sz w:val="28"/>
      <w:szCs w:val="20"/>
    </w:rPr>
  </w:style>
  <w:style w:type="paragraph" w:styleId="4">
    <w:name w:val="heading 4"/>
    <w:next w:val="a"/>
    <w:link w:val="40"/>
    <w:autoRedefine/>
    <w:unhideWhenUsed/>
    <w:qFormat/>
    <w:rsid w:val="00F23BCF"/>
    <w:pPr>
      <w:keepNext/>
      <w:keepLines/>
      <w:spacing w:before="280" w:after="290" w:line="420" w:lineRule="exact"/>
      <w:outlineLvl w:val="3"/>
    </w:pPr>
    <w:rPr>
      <w:rFonts w:ascii="Arial" w:eastAsia="黑体" w:hAnsi="Arial" w:cs="Times New Roman"/>
      <w:b/>
      <w:kern w:val="0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1标题 字符"/>
    <w:link w:val="1"/>
    <w:rsid w:val="00F23BCF"/>
    <w:rPr>
      <w:rFonts w:ascii="Calibri" w:eastAsia="方正小标宋简体" w:hAnsi="Calibri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rsid w:val="00F23BCF"/>
    <w:rPr>
      <w:rFonts w:ascii="Arial" w:eastAsia="仿宋" w:hAnsi="Arial" w:cs="Times New Roman"/>
      <w:b/>
      <w:kern w:val="0"/>
      <w:sz w:val="32"/>
      <w:szCs w:val="20"/>
    </w:rPr>
  </w:style>
  <w:style w:type="character" w:customStyle="1" w:styleId="30">
    <w:name w:val="标题 3 字符"/>
    <w:basedOn w:val="a0"/>
    <w:link w:val="3"/>
    <w:rsid w:val="00F23BCF"/>
    <w:rPr>
      <w:rFonts w:ascii="Calibri" w:eastAsia="楷体" w:hAnsi="Calibri" w:cs="Times New Roman"/>
      <w:kern w:val="0"/>
      <w:sz w:val="28"/>
      <w:szCs w:val="20"/>
    </w:rPr>
  </w:style>
  <w:style w:type="character" w:customStyle="1" w:styleId="40">
    <w:name w:val="标题 4 字符"/>
    <w:basedOn w:val="a0"/>
    <w:link w:val="4"/>
    <w:rsid w:val="00F23BCF"/>
    <w:rPr>
      <w:rFonts w:ascii="Arial" w:eastAsia="黑体" w:hAnsi="Arial" w:cs="Times New Roman"/>
      <w:b/>
      <w:kern w:val="0"/>
      <w:sz w:val="20"/>
      <w:szCs w:val="20"/>
    </w:rPr>
  </w:style>
  <w:style w:type="character" w:styleId="a3">
    <w:name w:val="Hyperlink"/>
    <w:basedOn w:val="a0"/>
    <w:uiPriority w:val="99"/>
    <w:unhideWhenUsed/>
    <w:rsid w:val="00F23BCF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23BCF"/>
    <w:rPr>
      <w:color w:val="96607D" w:themeColor="followedHyperlink"/>
      <w:u w:val="single"/>
    </w:rPr>
  </w:style>
  <w:style w:type="paragraph" w:customStyle="1" w:styleId="a5">
    <w:name w:val="关键词"/>
    <w:next w:val="a"/>
    <w:link w:val="Char"/>
    <w:qFormat/>
    <w:rsid w:val="00F23BCF"/>
    <w:pPr>
      <w:keepNext/>
      <w:keepLines/>
      <w:spacing w:before="260" w:after="260" w:line="420" w:lineRule="exact"/>
      <w:ind w:firstLineChars="200" w:firstLine="883"/>
      <w:jc w:val="both"/>
      <w:outlineLvl w:val="1"/>
    </w:pPr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Char">
    <w:name w:val="关键词 Char"/>
    <w:link w:val="a5"/>
    <w:autoRedefine/>
    <w:qFormat/>
    <w:rsid w:val="00F23BCF"/>
    <w:rPr>
      <w:rFonts w:ascii="Arial" w:eastAsia="黑体" w:hAnsi="Arial" w:cs="Times New Roman"/>
      <w:b/>
      <w:kern w:val="0"/>
      <w:sz w:val="24"/>
      <w:szCs w:val="20"/>
    </w:rPr>
  </w:style>
  <w:style w:type="paragraph" w:styleId="a6">
    <w:name w:val="List Paragraph"/>
    <w:basedOn w:val="a"/>
    <w:uiPriority w:val="34"/>
    <w:rsid w:val="00F23BCF"/>
    <w:pPr>
      <w:spacing w:line="420" w:lineRule="exact"/>
      <w:ind w:firstLine="420"/>
    </w:pPr>
    <w:rPr>
      <w:rFonts w:ascii="宋体" w:eastAsia="宋体" w:hAnsi="宋体"/>
      <w:sz w:val="24"/>
      <w:szCs w:val="15"/>
    </w:rPr>
  </w:style>
  <w:style w:type="paragraph" w:styleId="a7">
    <w:name w:val="Normal (Web)"/>
    <w:basedOn w:val="a"/>
    <w:autoRedefine/>
    <w:qFormat/>
    <w:rsid w:val="00F23BCF"/>
    <w:pPr>
      <w:spacing w:beforeAutospacing="1" w:afterAutospacing="1" w:line="420" w:lineRule="exact"/>
      <w:jc w:val="left"/>
    </w:pPr>
    <w:rPr>
      <w:rFonts w:ascii="宋体" w:eastAsia="宋体" w:hAnsi="宋体" w:cs="Times New Roman"/>
      <w:kern w:val="0"/>
      <w:sz w:val="24"/>
      <w:szCs w:val="15"/>
    </w:rPr>
  </w:style>
  <w:style w:type="character" w:styleId="a8">
    <w:name w:val="Emphasis"/>
    <w:basedOn w:val="a0"/>
    <w:qFormat/>
    <w:rsid w:val="00F23BCF"/>
    <w:rPr>
      <w:i/>
      <w:iCs/>
    </w:rPr>
  </w:style>
  <w:style w:type="character" w:styleId="a9">
    <w:name w:val="Unresolved Mention"/>
    <w:basedOn w:val="a0"/>
    <w:uiPriority w:val="99"/>
    <w:semiHidden/>
    <w:unhideWhenUsed/>
    <w:rsid w:val="00F23BCF"/>
    <w:rPr>
      <w:color w:val="605E5C"/>
      <w:shd w:val="clear" w:color="auto" w:fill="E1DFDD"/>
    </w:rPr>
  </w:style>
  <w:style w:type="character" w:styleId="aa">
    <w:name w:val="Strong"/>
    <w:basedOn w:val="a0"/>
    <w:qFormat/>
    <w:rsid w:val="00F23BCF"/>
    <w:rPr>
      <w:b/>
    </w:rPr>
  </w:style>
  <w:style w:type="paragraph" w:styleId="ab">
    <w:name w:val="footer"/>
    <w:basedOn w:val="a"/>
    <w:link w:val="ac"/>
    <w:uiPriority w:val="99"/>
    <w:unhideWhenUsed/>
    <w:rsid w:val="00F23BCF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rFonts w:ascii="宋体" w:eastAsia="宋体" w:hAnsi="宋体"/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F23BCF"/>
    <w:rPr>
      <w:rFonts w:ascii="宋体" w:eastAsia="宋体" w:hAnsi="宋体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F23BCF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rFonts w:ascii="宋体" w:eastAsia="宋体" w:hAnsi="宋体"/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F23BCF"/>
    <w:rPr>
      <w:rFonts w:ascii="宋体" w:eastAsia="宋体" w:hAnsi="宋体"/>
      <w:sz w:val="18"/>
      <w:szCs w:val="18"/>
    </w:rPr>
  </w:style>
  <w:style w:type="paragraph" w:customStyle="1" w:styleId="af">
    <w:name w:val="摘要/前言标题"/>
    <w:next w:val="a"/>
    <w:link w:val="Char0"/>
    <w:qFormat/>
    <w:rsid w:val="00F23BCF"/>
    <w:pPr>
      <w:keepNext/>
      <w:keepLines/>
      <w:spacing w:before="260" w:after="260" w:line="720" w:lineRule="auto"/>
      <w:jc w:val="center"/>
      <w:outlineLvl w:val="1"/>
    </w:pPr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Char0">
    <w:name w:val="摘要/前言标题 Char"/>
    <w:link w:val="af"/>
    <w:rsid w:val="00F23BCF"/>
    <w:rPr>
      <w:rFonts w:ascii="Arial" w:eastAsia="黑体" w:hAnsi="Arial" w:cs="Times New Roman"/>
      <w:b/>
      <w:kern w:val="0"/>
      <w:sz w:val="32"/>
      <w:szCs w:val="20"/>
    </w:rPr>
  </w:style>
  <w:style w:type="table" w:styleId="af0">
    <w:name w:val="Table Grid"/>
    <w:basedOn w:val="a1"/>
    <w:uiPriority w:val="39"/>
    <w:rsid w:val="00101D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633A1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33A1"/>
  </w:style>
  <w:style w:type="paragraph" w:styleId="TOC2">
    <w:name w:val="toc 2"/>
    <w:basedOn w:val="a"/>
    <w:next w:val="a"/>
    <w:autoRedefine/>
    <w:uiPriority w:val="39"/>
    <w:unhideWhenUsed/>
    <w:rsid w:val="00D633A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633A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97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sql.com/cn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0A93F-EE2E-4B27-95DF-6B1A8D0DD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定鑫 杨</dc:creator>
  <cp:keywords/>
  <dc:description/>
  <cp:lastModifiedBy>定鑫 杨</cp:lastModifiedBy>
  <cp:revision>6</cp:revision>
  <dcterms:created xsi:type="dcterms:W3CDTF">2024-06-17T13:57:00Z</dcterms:created>
  <dcterms:modified xsi:type="dcterms:W3CDTF">2024-06-17T14:41:00Z</dcterms:modified>
</cp:coreProperties>
</file>